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36B" w:rsidRPr="00B71D1F" w:rsidRDefault="0005136B" w:rsidP="00AA2A19">
      <w:pPr>
        <w:pStyle w:val="ConsTitle"/>
        <w:suppressAutoHyphens w:val="0"/>
        <w:spacing w:line="276" w:lineRule="auto"/>
        <w:ind w:right="-1" w:firstLine="567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B71D1F">
        <w:rPr>
          <w:rFonts w:ascii="Times New Roman" w:hAnsi="Times New Roman" w:cs="Times New Roman"/>
          <w:sz w:val="20"/>
          <w:szCs w:val="20"/>
        </w:rPr>
        <w:t>ДОГОВОР КУПЛИ-ПРОДАЖИ</w:t>
      </w:r>
    </w:p>
    <w:p w:rsidR="0005136B" w:rsidRPr="00B71D1F" w:rsidRDefault="0005136B" w:rsidP="00AA2A19">
      <w:pPr>
        <w:pStyle w:val="ConsTitle"/>
        <w:suppressAutoHyphens w:val="0"/>
        <w:spacing w:line="276" w:lineRule="auto"/>
        <w:ind w:right="-1"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6163D0" w:rsidRPr="00B71D1F" w:rsidRDefault="006163D0" w:rsidP="00AA2A19">
      <w:pPr>
        <w:widowControl w:val="0"/>
        <w:shd w:val="clear" w:color="auto" w:fill="FFFFFF"/>
        <w:spacing w:line="276" w:lineRule="auto"/>
        <w:ind w:right="-1" w:firstLine="567"/>
        <w:jc w:val="center"/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</w:pPr>
      <w:r w:rsidRPr="00B71D1F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>г. Краснодар                                                                                                «____» __________________ 201</w:t>
      </w:r>
      <w:r w:rsidR="00B84EF7" w:rsidRPr="00B71D1F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>9</w:t>
      </w:r>
      <w:r w:rsidRPr="00B71D1F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 xml:space="preserve"> г.</w:t>
      </w:r>
    </w:p>
    <w:p w:rsidR="006163D0" w:rsidRPr="00B71D1F" w:rsidRDefault="006163D0" w:rsidP="00AA2A19">
      <w:pPr>
        <w:widowControl w:val="0"/>
        <w:shd w:val="clear" w:color="auto" w:fill="FFFFFF"/>
        <w:spacing w:line="276" w:lineRule="auto"/>
        <w:ind w:right="-1"/>
        <w:jc w:val="center"/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</w:pPr>
    </w:p>
    <w:p w:rsidR="0005136B" w:rsidRPr="00B71D1F" w:rsidRDefault="002A215D" w:rsidP="00AA2A19">
      <w:pPr>
        <w:pStyle w:val="1"/>
        <w:shd w:val="clear" w:color="auto" w:fill="FFFFFF"/>
        <w:spacing w:line="276" w:lineRule="auto"/>
        <w:ind w:right="-1" w:firstLine="567"/>
        <w:jc w:val="both"/>
      </w:pPr>
      <w:r w:rsidRPr="00B71D1F">
        <w:rPr>
          <w:lang w:eastAsia="en-US"/>
        </w:rPr>
        <w:t xml:space="preserve">Финансовый управляющий </w:t>
      </w:r>
      <w:r w:rsidR="00B71D1F" w:rsidRPr="00B71D1F">
        <w:rPr>
          <w:lang w:eastAsia="en-US"/>
        </w:rPr>
        <w:t>Боршуляка Виктора Васильевича, 22.12.1983 г. рождения, место рождения:  зарегистрированного по адресу: 352413, Краснодарский край, Курганинский район, пос. Высокий, ул. Центральная, д. 17, ИНН 233903828331, СНИЛС 170-187-736-71</w:t>
      </w:r>
      <w:r w:rsidRPr="00B71D1F">
        <w:rPr>
          <w:lang w:eastAsia="en-US"/>
        </w:rPr>
        <w:t xml:space="preserve">, </w:t>
      </w:r>
      <w:r w:rsidR="00B71D1F" w:rsidRPr="00B71D1F">
        <w:rPr>
          <w:lang w:eastAsia="en-US"/>
        </w:rPr>
        <w:t>Савенчук Сергей Анатольевич (ИНН 231100523522, СНИЛС 138-070-322-40)</w:t>
      </w:r>
      <w:r w:rsidRPr="00B71D1F">
        <w:rPr>
          <w:lang w:eastAsia="en-US"/>
        </w:rPr>
        <w:t>, член Ассоциации «Саморегулируемая организация арбитражных управляющих (Ассоциация СОАУ) «Меркурий», ОГРН 1037710023108, ИНН 7710458616, адрес: 127018, г. Москва, ул. 2-я Ямская</w:t>
      </w:r>
      <w:r w:rsidR="00B71D1F" w:rsidRPr="00B71D1F">
        <w:rPr>
          <w:lang w:eastAsia="en-US"/>
        </w:rPr>
        <w:t>,</w:t>
      </w:r>
      <w:r w:rsidRPr="00B71D1F">
        <w:rPr>
          <w:lang w:eastAsia="en-US"/>
        </w:rPr>
        <w:t xml:space="preserve"> д. 2, оф. 201, действующий на основании решения арбитражного суда Краснодарского края №</w:t>
      </w:r>
      <w:r w:rsidR="00B71D1F" w:rsidRPr="00B71D1F">
        <w:rPr>
          <w:lang w:eastAsia="en-US"/>
        </w:rPr>
        <w:t xml:space="preserve">А32-16514/2018-37/61-Б от 27.02.2019 </w:t>
      </w:r>
      <w:r w:rsidRPr="00B71D1F">
        <w:rPr>
          <w:lang w:eastAsia="en-US"/>
        </w:rPr>
        <w:t>года</w:t>
      </w:r>
      <w:r w:rsidR="0005136B" w:rsidRPr="00B71D1F">
        <w:t xml:space="preserve">, именуемый далее «ПРОДАВЕЦ» с одной стороны, </w:t>
      </w:r>
      <w:r w:rsidRPr="00B71D1F">
        <w:t>и_____________________________________________________________________________________________________________________________________________ (ФИО, наименование), действующий на основании _____________________________________________________________________________________________, адрес местонахождения: ________________________________________________________________________ _____________________________________________________________________________________________,</w:t>
      </w:r>
      <w:r w:rsidR="00D87D5F" w:rsidRPr="00B71D1F">
        <w:rPr>
          <w:lang w:eastAsia="en-US"/>
        </w:rPr>
        <w:t xml:space="preserve"> </w:t>
      </w:r>
      <w:r w:rsidR="00D87D5F" w:rsidRPr="00B71D1F">
        <w:rPr>
          <w:spacing w:val="1"/>
          <w:lang w:eastAsia="en-US"/>
        </w:rPr>
        <w:t>именуемый далее</w:t>
      </w:r>
      <w:r w:rsidR="0005136B" w:rsidRPr="00B71D1F">
        <w:t xml:space="preserve"> «ПОКУПАТЕЛЬ», с другой стороны, заключили настоящий Договор, именуемый далее «Договор» о нижеследующем:</w:t>
      </w:r>
    </w:p>
    <w:p w:rsidR="0005136B" w:rsidRPr="00B71D1F" w:rsidRDefault="0005136B" w:rsidP="00AA2A19">
      <w:pPr>
        <w:pStyle w:val="ConsNonformat"/>
        <w:suppressAutoHyphens w:val="0"/>
        <w:spacing w:line="276" w:lineRule="auto"/>
        <w:ind w:right="-1" w:firstLine="567"/>
        <w:jc w:val="both"/>
        <w:rPr>
          <w:rFonts w:ascii="Times New Roman" w:hAnsi="Times New Roman" w:cs="Times New Roman"/>
          <w:color w:val="000000"/>
          <w:spacing w:val="-3"/>
        </w:rPr>
      </w:pPr>
    </w:p>
    <w:p w:rsidR="0005136B" w:rsidRPr="00B71D1F" w:rsidRDefault="0005136B" w:rsidP="00AA2A19">
      <w:pPr>
        <w:pStyle w:val="ConsNormal"/>
        <w:numPr>
          <w:ilvl w:val="0"/>
          <w:numId w:val="1"/>
        </w:numPr>
        <w:tabs>
          <w:tab w:val="left" w:pos="993"/>
        </w:tabs>
        <w:suppressAutoHyphens w:val="0"/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</w:rPr>
      </w:pPr>
      <w:r w:rsidRPr="00B71D1F">
        <w:rPr>
          <w:rFonts w:ascii="Times New Roman" w:hAnsi="Times New Roman" w:cs="Times New Roman"/>
          <w:b/>
        </w:rPr>
        <w:t>Предмет договора</w:t>
      </w:r>
    </w:p>
    <w:p w:rsidR="00D87D5F" w:rsidRPr="00B71D1F" w:rsidRDefault="00D87D5F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B71D1F">
        <w:rPr>
          <w:sz w:val="20"/>
          <w:szCs w:val="20"/>
          <w:lang w:val="ru-RU" w:eastAsia="ru-RU"/>
        </w:rPr>
        <w:t xml:space="preserve">1.1. </w:t>
      </w:r>
      <w:r w:rsidR="00751E33" w:rsidRPr="00B71D1F">
        <w:rPr>
          <w:sz w:val="20"/>
          <w:szCs w:val="20"/>
          <w:lang w:val="ru-RU" w:eastAsia="ru-RU"/>
        </w:rPr>
        <w:t xml:space="preserve">Настоящий договор заключается на основании Протокола о результатах открытых электронных торгов по продаже имущества Продавца от ___________ 2019 г., состоявшихся _____________ 2019 года на электронной площадке АО Российский аукционный дом (РАД, АО) (код торгов _____________) в процедуре реализации имущества гражданина по делу </w:t>
      </w:r>
      <w:r w:rsidR="007675E3" w:rsidRPr="00B71D1F">
        <w:rPr>
          <w:rFonts w:eastAsia="Calibri"/>
          <w:bCs/>
          <w:sz w:val="20"/>
          <w:szCs w:val="20"/>
          <w:lang w:val="ru-RU"/>
        </w:rPr>
        <w:t>№</w:t>
      </w:r>
      <w:r w:rsidR="00B71D1F" w:rsidRPr="00B71D1F">
        <w:rPr>
          <w:rFonts w:eastAsia="Calibri"/>
          <w:bCs/>
          <w:sz w:val="20"/>
          <w:szCs w:val="20"/>
          <w:lang w:val="ru-RU"/>
        </w:rPr>
        <w:t xml:space="preserve">А32-16514/2018-37/61-Б от 27.02.2019 </w:t>
      </w:r>
      <w:r w:rsidR="00FA698C" w:rsidRPr="00B71D1F">
        <w:rPr>
          <w:rFonts w:eastAsia="Calibri"/>
          <w:bCs/>
          <w:sz w:val="20"/>
          <w:szCs w:val="20"/>
          <w:lang w:val="ru-RU"/>
        </w:rPr>
        <w:t>года</w:t>
      </w:r>
      <w:r w:rsidRPr="00B71D1F">
        <w:rPr>
          <w:rFonts w:eastAsia="Calibri"/>
          <w:bCs/>
          <w:sz w:val="20"/>
          <w:szCs w:val="20"/>
          <w:lang w:val="ru-RU"/>
        </w:rPr>
        <w:t xml:space="preserve">, </w:t>
      </w:r>
      <w:r w:rsidRPr="00B71D1F">
        <w:rPr>
          <w:sz w:val="20"/>
          <w:szCs w:val="20"/>
          <w:lang w:val="ru-RU" w:eastAsia="ru-RU"/>
        </w:rPr>
        <w:t>согласно ст. ст. 110, 111, 139 ФЗ «О несостоятельности (банкротстве)».</w:t>
      </w:r>
    </w:p>
    <w:p w:rsidR="00FA698C" w:rsidRPr="00B71D1F" w:rsidRDefault="00D87D5F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B71D1F">
        <w:rPr>
          <w:sz w:val="20"/>
          <w:szCs w:val="20"/>
          <w:lang w:val="ru-RU" w:eastAsia="ru-RU"/>
        </w:rPr>
        <w:t xml:space="preserve">1.2. В соответствии с настоящим договором Продавец обязуется передать в собственность Покупателя, а Покупатель обязуется принять и оплатить стоимость имущества входящего в состав Лота № 1: </w:t>
      </w:r>
    </w:p>
    <w:p w:rsidR="00FA698C" w:rsidRPr="00B71D1F" w:rsidRDefault="00FA698C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/>
        </w:rPr>
      </w:pPr>
      <w:r w:rsidRPr="00B71D1F">
        <w:rPr>
          <w:sz w:val="20"/>
          <w:szCs w:val="20"/>
          <w:lang w:val="ru-RU"/>
        </w:rPr>
        <w:t xml:space="preserve">1. Объект недвижимости – </w:t>
      </w:r>
      <w:r w:rsidR="00B71D1F" w:rsidRPr="00B71D1F">
        <w:rPr>
          <w:sz w:val="20"/>
          <w:szCs w:val="20"/>
          <w:lang w:val="ru-RU"/>
        </w:rPr>
        <w:t>жилой дом, общая площадь 32,20 кв.м., жилая площадь 25,70 кв.м., Литер: А, количество этажей – 1, в том числе подземных - 0, кадастровый номер: 23:16:1003001:997, расположенный по адресу: Краснодарский край, Курганинский район, п. Высокий, ул. Армавирская, 17</w:t>
      </w:r>
      <w:r w:rsidRPr="00B71D1F">
        <w:rPr>
          <w:sz w:val="20"/>
          <w:szCs w:val="20"/>
          <w:lang w:val="ru-RU"/>
        </w:rPr>
        <w:t>.</w:t>
      </w:r>
    </w:p>
    <w:p w:rsidR="00941D13" w:rsidRPr="00B71D1F" w:rsidRDefault="00FA698C" w:rsidP="00B71D1F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/>
        </w:rPr>
      </w:pPr>
      <w:r w:rsidRPr="00B71D1F">
        <w:rPr>
          <w:sz w:val="20"/>
          <w:szCs w:val="20"/>
          <w:lang w:val="ru-RU"/>
        </w:rPr>
        <w:t xml:space="preserve">2. </w:t>
      </w:r>
      <w:r w:rsidR="00B71D1F" w:rsidRPr="00B71D1F">
        <w:rPr>
          <w:sz w:val="20"/>
          <w:szCs w:val="20"/>
          <w:lang w:val="ru-RU"/>
        </w:rPr>
        <w:t>Земельный участок, категория земель: земли населенных пунктов, разрешенное использование: для ведения личного подсобного хозяйства, площадью 2068 кв.м., кадастровый номер: 23:16:1003001:297, расположенный по адресу: Краснодарский край, Курганинский район, п. Высокий, ул. Армавирская, 17</w:t>
      </w:r>
      <w:r w:rsidR="00D87D5F" w:rsidRPr="00B71D1F">
        <w:rPr>
          <w:sz w:val="20"/>
          <w:szCs w:val="20"/>
          <w:lang w:val="ru-RU"/>
        </w:rPr>
        <w:t xml:space="preserve">. </w:t>
      </w:r>
    </w:p>
    <w:p w:rsidR="00D87D5F" w:rsidRPr="00B71D1F" w:rsidRDefault="00D87D5F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B71D1F">
        <w:rPr>
          <w:sz w:val="20"/>
          <w:szCs w:val="20"/>
          <w:lang w:val="ru-RU" w:eastAsia="ru-RU"/>
        </w:rPr>
        <w:t xml:space="preserve">1.3. Указанное Имущество принадлежит Продавцу на праве собственности. </w:t>
      </w:r>
    </w:p>
    <w:p w:rsidR="00D87D5F" w:rsidRPr="00B71D1F" w:rsidRDefault="00D87D5F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B71D1F">
        <w:rPr>
          <w:sz w:val="20"/>
          <w:szCs w:val="20"/>
          <w:lang w:val="ru-RU" w:eastAsia="ru-RU"/>
        </w:rPr>
        <w:t>1.</w:t>
      </w:r>
      <w:r w:rsidR="002B1E9B" w:rsidRPr="00B71D1F">
        <w:rPr>
          <w:sz w:val="20"/>
          <w:szCs w:val="20"/>
          <w:lang w:val="ru-RU" w:eastAsia="ru-RU"/>
        </w:rPr>
        <w:t>4</w:t>
      </w:r>
      <w:r w:rsidRPr="00B71D1F">
        <w:rPr>
          <w:sz w:val="20"/>
          <w:szCs w:val="20"/>
          <w:lang w:val="ru-RU" w:eastAsia="ru-RU"/>
        </w:rPr>
        <w:t xml:space="preserve">. Протокол о результатах электронных торгов по продаже имущества Продавца от </w:t>
      </w:r>
      <w:r w:rsidR="00FA698C" w:rsidRPr="00B71D1F">
        <w:rPr>
          <w:sz w:val="20"/>
          <w:szCs w:val="20"/>
          <w:lang w:val="ru-RU" w:eastAsia="ru-RU"/>
        </w:rPr>
        <w:t>________</w:t>
      </w:r>
      <w:r w:rsidRPr="00B71D1F">
        <w:rPr>
          <w:sz w:val="20"/>
          <w:szCs w:val="20"/>
          <w:lang w:val="ru-RU" w:eastAsia="ru-RU"/>
        </w:rPr>
        <w:t>20</w:t>
      </w:r>
      <w:r w:rsidR="00941D13" w:rsidRPr="00B71D1F">
        <w:rPr>
          <w:sz w:val="20"/>
          <w:szCs w:val="20"/>
          <w:lang w:val="ru-RU" w:eastAsia="ru-RU"/>
        </w:rPr>
        <w:t>19</w:t>
      </w:r>
      <w:r w:rsidRPr="00B71D1F">
        <w:rPr>
          <w:sz w:val="20"/>
          <w:szCs w:val="20"/>
          <w:lang w:val="ru-RU" w:eastAsia="ru-RU"/>
        </w:rPr>
        <w:t xml:space="preserve"> г. является неотъемлемой частью настоящего Договора.</w:t>
      </w:r>
    </w:p>
    <w:p w:rsidR="0005136B" w:rsidRPr="00B71D1F" w:rsidRDefault="0005136B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/>
        </w:rPr>
      </w:pPr>
    </w:p>
    <w:p w:rsidR="0005136B" w:rsidRPr="00B71D1F" w:rsidRDefault="0005136B" w:rsidP="00AA2A19">
      <w:pPr>
        <w:pStyle w:val="ConsNonformat"/>
        <w:numPr>
          <w:ilvl w:val="0"/>
          <w:numId w:val="1"/>
        </w:numPr>
        <w:tabs>
          <w:tab w:val="left" w:pos="851"/>
          <w:tab w:val="left" w:pos="2694"/>
        </w:tabs>
        <w:suppressAutoHyphens w:val="0"/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</w:rPr>
      </w:pPr>
      <w:r w:rsidRPr="00B71D1F">
        <w:rPr>
          <w:rFonts w:ascii="Times New Roman" w:hAnsi="Times New Roman" w:cs="Times New Roman"/>
          <w:b/>
        </w:rPr>
        <w:t>Права и обязанности сторон</w:t>
      </w:r>
    </w:p>
    <w:p w:rsidR="00FA698C" w:rsidRPr="00B71D1F" w:rsidRDefault="0053283B" w:rsidP="00AA2A19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B71D1F">
        <w:rPr>
          <w:sz w:val="20"/>
          <w:szCs w:val="20"/>
          <w:lang w:val="ru-RU" w:eastAsia="ru-RU"/>
        </w:rPr>
        <w:t xml:space="preserve">2.1. </w:t>
      </w:r>
      <w:r w:rsidR="00FA698C" w:rsidRPr="00B71D1F">
        <w:rPr>
          <w:sz w:val="20"/>
          <w:szCs w:val="20"/>
          <w:lang w:val="ru-RU" w:eastAsia="ru-RU"/>
        </w:rPr>
        <w:t xml:space="preserve"> Общая стоимость Имущества составляет _____________ (___________________________________</w:t>
      </w:r>
    </w:p>
    <w:p w:rsidR="00FA698C" w:rsidRPr="00B71D1F" w:rsidRDefault="00FA698C" w:rsidP="00AA2A19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B71D1F">
        <w:rPr>
          <w:sz w:val="20"/>
          <w:szCs w:val="20"/>
          <w:lang w:val="ru-RU" w:eastAsia="ru-RU"/>
        </w:rPr>
        <w:t xml:space="preserve">____________________________________________________________________________________) рублей.   </w:t>
      </w:r>
    </w:p>
    <w:p w:rsidR="00FA698C" w:rsidRPr="00B71D1F" w:rsidRDefault="00FA698C" w:rsidP="00AA2A19">
      <w:pPr>
        <w:pStyle w:val="aa"/>
        <w:widowControl w:val="0"/>
        <w:numPr>
          <w:ilvl w:val="1"/>
          <w:numId w:val="1"/>
        </w:numPr>
        <w:tabs>
          <w:tab w:val="left" w:pos="993"/>
        </w:tabs>
        <w:spacing w:line="276" w:lineRule="auto"/>
        <w:ind w:left="0" w:right="-1" w:firstLine="567"/>
        <w:jc w:val="both"/>
        <w:rPr>
          <w:sz w:val="20"/>
          <w:szCs w:val="20"/>
          <w:lang w:val="ru-RU" w:eastAsia="ru-RU"/>
        </w:rPr>
      </w:pPr>
      <w:r w:rsidRPr="00B71D1F">
        <w:rPr>
          <w:sz w:val="20"/>
          <w:szCs w:val="20"/>
          <w:lang w:val="ru-RU" w:eastAsia="ru-RU"/>
        </w:rPr>
        <w:t>С момента заключения настоящего договора, сумма задатка, перечисленная Покупателем на специальный банковский счет, указанный Организатором торгов, засчитывается в счет цены договора и сохраняет свою функцию – обеспечения исполнения обязательств по оплате имущества.</w:t>
      </w:r>
    </w:p>
    <w:p w:rsidR="00FA698C" w:rsidRPr="00B71D1F" w:rsidRDefault="00FA698C" w:rsidP="00AA2A19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B71D1F">
        <w:rPr>
          <w:sz w:val="20"/>
          <w:szCs w:val="20"/>
          <w:lang w:val="ru-RU" w:eastAsia="ru-RU"/>
        </w:rPr>
        <w:t>За вычетом суммы задатка в размере ________________ (_______________________________________</w:t>
      </w:r>
    </w:p>
    <w:p w:rsidR="0053283B" w:rsidRPr="00B71D1F" w:rsidRDefault="00FA698C" w:rsidP="00AA2A19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napToGrid w:val="0"/>
          <w:sz w:val="20"/>
          <w:szCs w:val="20"/>
          <w:lang w:val="ru-RU" w:eastAsia="ru-RU"/>
        </w:rPr>
      </w:pPr>
      <w:r w:rsidRPr="00B71D1F">
        <w:rPr>
          <w:sz w:val="20"/>
          <w:szCs w:val="20"/>
          <w:lang w:val="ru-RU" w:eastAsia="ru-RU"/>
        </w:rPr>
        <w:t>___________________________________________) рублей ____ копеек, внесенного при подаче заявки на участие в торгах на расчетный счет Должника, указанный Организатором торгов и зачтенного в счет цены договора, Покупатель в течение 30 дней с момента подписания настоящего договора, обязуется оплатить ценовую разницу в размере _____________ (______________________</w:t>
      </w:r>
      <w:r w:rsidR="001C7CF7" w:rsidRPr="00B71D1F">
        <w:rPr>
          <w:sz w:val="20"/>
          <w:szCs w:val="20"/>
          <w:lang w:val="ru-RU" w:eastAsia="ru-RU"/>
        </w:rPr>
        <w:t>_</w:t>
      </w:r>
      <w:r w:rsidRPr="00B71D1F">
        <w:rPr>
          <w:sz w:val="20"/>
          <w:szCs w:val="20"/>
          <w:lang w:val="ru-RU" w:eastAsia="ru-RU"/>
        </w:rPr>
        <w:t>________________________________) рубля ____ копейка на расчетный счет Продавца.</w:t>
      </w:r>
      <w:r w:rsidR="0053283B" w:rsidRPr="00B71D1F">
        <w:rPr>
          <w:snapToGrid w:val="0"/>
          <w:sz w:val="20"/>
          <w:szCs w:val="20"/>
          <w:lang w:val="ru-RU" w:eastAsia="ru-RU"/>
        </w:rPr>
        <w:t xml:space="preserve">  </w:t>
      </w:r>
    </w:p>
    <w:p w:rsidR="001318F9" w:rsidRPr="00B71D1F" w:rsidRDefault="0053283B" w:rsidP="00AA2A19">
      <w:pPr>
        <w:pStyle w:val="1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</w:pPr>
      <w:r w:rsidRPr="00B71D1F">
        <w:lastRenderedPageBreak/>
        <w:t xml:space="preserve">2.3. Фактом оплаты </w:t>
      </w:r>
      <w:r w:rsidR="007675E3" w:rsidRPr="00B71D1F">
        <w:t>и</w:t>
      </w:r>
      <w:r w:rsidRPr="00B71D1F">
        <w:t>мущества является поступление денежных средств на счет</w:t>
      </w:r>
      <w:r w:rsidR="009A52F4" w:rsidRPr="00B71D1F">
        <w:t xml:space="preserve"> по следующим реквизитам</w:t>
      </w:r>
      <w:r w:rsidRPr="00B71D1F">
        <w:t xml:space="preserve">: </w:t>
      </w:r>
    </w:p>
    <w:p w:rsidR="001C7CF7" w:rsidRPr="00B71D1F" w:rsidRDefault="001C7CF7" w:rsidP="00AA2A19">
      <w:pPr>
        <w:widowControl w:val="0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B71D1F">
        <w:rPr>
          <w:rFonts w:eastAsia="ヒラギノ角ゴ Pro W3"/>
          <w:color w:val="000000"/>
          <w:sz w:val="20"/>
          <w:szCs w:val="20"/>
          <w:lang w:val="ru-RU" w:eastAsia="ru-RU"/>
        </w:rPr>
        <w:t>Получатель: Горелова Надежда Валентиновна</w:t>
      </w:r>
    </w:p>
    <w:p w:rsidR="001C7CF7" w:rsidRPr="00B71D1F" w:rsidRDefault="00647294" w:rsidP="00AA2A19">
      <w:pPr>
        <w:widowControl w:val="0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B71D1F">
        <w:rPr>
          <w:sz w:val="20"/>
          <w:szCs w:val="20"/>
          <w:lang w:val="ru-RU"/>
        </w:rPr>
        <w:t>Банк: ПАО Сбербанк, г. Краснодар, Доп. офис №8619/</w:t>
      </w:r>
      <w:r w:rsidR="00B71D1F" w:rsidRPr="00B71D1F">
        <w:rPr>
          <w:sz w:val="20"/>
          <w:szCs w:val="20"/>
          <w:lang w:val="ru-RU"/>
        </w:rPr>
        <w:t>0149</w:t>
      </w:r>
    </w:p>
    <w:p w:rsidR="001C7CF7" w:rsidRPr="00B71D1F" w:rsidRDefault="001C7CF7" w:rsidP="00AA2A19">
      <w:pPr>
        <w:widowControl w:val="0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B71D1F">
        <w:rPr>
          <w:rFonts w:eastAsia="ヒラギノ角ゴ Pro W3"/>
          <w:color w:val="000000"/>
          <w:sz w:val="20"/>
          <w:szCs w:val="20"/>
          <w:lang w:val="ru-RU" w:eastAsia="ru-RU"/>
        </w:rPr>
        <w:t xml:space="preserve">р/с </w:t>
      </w:r>
      <w:r w:rsidR="00B71D1F" w:rsidRPr="00B71D1F">
        <w:rPr>
          <w:rFonts w:eastAsia="ヒラギノ角ゴ Pro W3"/>
          <w:color w:val="000000"/>
          <w:sz w:val="20"/>
          <w:szCs w:val="20"/>
          <w:lang w:val="ru-RU" w:eastAsia="ru-RU"/>
        </w:rPr>
        <w:t>40817810030003360369</w:t>
      </w:r>
    </w:p>
    <w:p w:rsidR="001C7CF7" w:rsidRPr="00B71D1F" w:rsidRDefault="001C7CF7" w:rsidP="00AA2A19">
      <w:pPr>
        <w:widowControl w:val="0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B71D1F">
        <w:rPr>
          <w:rFonts w:eastAsia="ヒラギノ角ゴ Pro W3"/>
          <w:color w:val="000000"/>
          <w:sz w:val="20"/>
          <w:szCs w:val="20"/>
          <w:lang w:val="ru-RU" w:eastAsia="ru-RU"/>
        </w:rPr>
        <w:t>к/с 30101810100000000602</w:t>
      </w:r>
    </w:p>
    <w:p w:rsidR="001318F9" w:rsidRPr="00B71D1F" w:rsidRDefault="001C7CF7" w:rsidP="00AA2A19">
      <w:pPr>
        <w:widowControl w:val="0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B71D1F">
        <w:rPr>
          <w:rFonts w:eastAsia="ヒラギノ角ゴ Pro W3"/>
          <w:color w:val="000000"/>
          <w:sz w:val="20"/>
          <w:szCs w:val="20"/>
          <w:lang w:val="ru-RU" w:eastAsia="ru-RU"/>
        </w:rPr>
        <w:t>БИК 040349602</w:t>
      </w:r>
    </w:p>
    <w:p w:rsidR="0053283B" w:rsidRPr="00B71D1F" w:rsidRDefault="001318F9" w:rsidP="00AA2A19">
      <w:pPr>
        <w:widowControl w:val="0"/>
        <w:spacing w:line="276" w:lineRule="auto"/>
        <w:ind w:right="-1" w:firstLine="567"/>
        <w:jc w:val="both"/>
        <w:rPr>
          <w:b/>
          <w:sz w:val="20"/>
          <w:szCs w:val="20"/>
          <w:lang w:val="ru-RU"/>
        </w:rPr>
      </w:pPr>
      <w:r w:rsidRPr="00B71D1F">
        <w:rPr>
          <w:rFonts w:eastAsia="Arial"/>
          <w:bCs/>
          <w:sz w:val="20"/>
          <w:szCs w:val="20"/>
          <w:lang w:val="ru-RU" w:eastAsia="ar-SA"/>
        </w:rPr>
        <w:t xml:space="preserve">Назначение платежа: Оплата по договору купли-продажи за имущество </w:t>
      </w:r>
      <w:r w:rsidR="00B71D1F" w:rsidRPr="00B71D1F">
        <w:rPr>
          <w:rFonts w:eastAsia="Arial"/>
          <w:bCs/>
          <w:sz w:val="20"/>
          <w:szCs w:val="20"/>
          <w:lang w:val="ru-RU" w:eastAsia="ar-SA"/>
        </w:rPr>
        <w:t>Боршуляка В.В</w:t>
      </w:r>
      <w:r w:rsidRPr="00B71D1F">
        <w:rPr>
          <w:rFonts w:eastAsia="Arial"/>
          <w:bCs/>
          <w:sz w:val="20"/>
          <w:szCs w:val="20"/>
          <w:lang w:val="ru-RU" w:eastAsia="ar-SA"/>
        </w:rPr>
        <w:t>.</w:t>
      </w:r>
    </w:p>
    <w:p w:rsidR="001318F9" w:rsidRPr="00B71D1F" w:rsidRDefault="001318F9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</w:p>
    <w:p w:rsidR="0053283B" w:rsidRPr="00C20BEB" w:rsidRDefault="0053283B" w:rsidP="00AA2A19">
      <w:pPr>
        <w:widowControl w:val="0"/>
        <w:spacing w:line="276" w:lineRule="auto"/>
        <w:ind w:right="-1" w:firstLine="567"/>
        <w:jc w:val="center"/>
        <w:rPr>
          <w:sz w:val="20"/>
          <w:szCs w:val="20"/>
          <w:lang w:val="ru-RU" w:eastAsia="ru-RU"/>
        </w:rPr>
      </w:pPr>
      <w:r w:rsidRPr="00C20BEB">
        <w:rPr>
          <w:b/>
          <w:sz w:val="20"/>
          <w:szCs w:val="20"/>
          <w:lang w:val="ru-RU" w:eastAsia="ru-RU"/>
        </w:rPr>
        <w:t>3. Передача Имущества и обязанности сторон</w:t>
      </w:r>
    </w:p>
    <w:p w:rsidR="0053283B" w:rsidRPr="00C20BEB" w:rsidRDefault="0053283B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C20BEB">
        <w:rPr>
          <w:sz w:val="20"/>
          <w:szCs w:val="20"/>
          <w:lang w:val="ru-RU" w:eastAsia="ru-RU"/>
        </w:rPr>
        <w:t>3.1. После полной оплаты Имущества Покупателем оно передается в течение 7 дней со дня подписания Сторонами акта приема передачи Имущества. Со дня подписания данного акта Покупатель, несет бремя содержания и риск случайной гибели приобретенного имущества.</w:t>
      </w:r>
    </w:p>
    <w:p w:rsidR="0053283B" w:rsidRPr="00C20BEB" w:rsidRDefault="0053283B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C20BEB">
        <w:rPr>
          <w:sz w:val="20"/>
          <w:szCs w:val="20"/>
          <w:lang w:val="ru-RU" w:eastAsia="ru-RU"/>
        </w:rPr>
        <w:t xml:space="preserve">3.2. Принятое Покупателем Имущество возврату не подлежит. </w:t>
      </w:r>
    </w:p>
    <w:p w:rsidR="002B1E9B" w:rsidRPr="00C20BEB" w:rsidRDefault="002B1E9B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</w:p>
    <w:p w:rsidR="0053283B" w:rsidRPr="00C20BEB" w:rsidRDefault="0053283B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  <w:r w:rsidRPr="00C20BEB">
        <w:rPr>
          <w:b/>
          <w:sz w:val="20"/>
          <w:szCs w:val="20"/>
          <w:lang w:val="ru-RU" w:eastAsia="ru-RU"/>
        </w:rPr>
        <w:t>4. Возникновение права собственности</w:t>
      </w:r>
    </w:p>
    <w:p w:rsidR="002B1E9B" w:rsidRPr="00C20BEB" w:rsidRDefault="0053283B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C20BEB">
        <w:rPr>
          <w:sz w:val="20"/>
          <w:szCs w:val="20"/>
          <w:lang w:val="ru-RU" w:eastAsia="ru-RU"/>
        </w:rPr>
        <w:t xml:space="preserve">4.1. Стороны договорились, что государственная регистрация права собственности производится после подписания передаточного акта. </w:t>
      </w:r>
    </w:p>
    <w:p w:rsidR="0053283B" w:rsidRPr="00C20BEB" w:rsidRDefault="002B1E9B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C20BEB">
        <w:rPr>
          <w:sz w:val="20"/>
          <w:szCs w:val="20"/>
          <w:lang w:val="ru-RU" w:eastAsia="ru-RU"/>
        </w:rPr>
        <w:t xml:space="preserve">4.2. </w:t>
      </w:r>
      <w:r w:rsidR="0053283B" w:rsidRPr="00C20BEB">
        <w:rPr>
          <w:sz w:val="20"/>
          <w:szCs w:val="20"/>
          <w:lang w:val="ru-RU" w:eastAsia="ru-RU"/>
        </w:rPr>
        <w:t xml:space="preserve">Все расходы по государственной регистрации права собственности несет Покупатель. </w:t>
      </w:r>
    </w:p>
    <w:p w:rsidR="0053283B" w:rsidRPr="00C20BEB" w:rsidRDefault="0053283B" w:rsidP="00AA2A19">
      <w:pPr>
        <w:widowControl w:val="0"/>
        <w:spacing w:line="276" w:lineRule="auto"/>
        <w:ind w:right="-1" w:firstLine="567"/>
        <w:rPr>
          <w:sz w:val="20"/>
          <w:szCs w:val="20"/>
          <w:lang w:val="ru-RU" w:eastAsia="ru-RU"/>
        </w:rPr>
      </w:pPr>
    </w:p>
    <w:p w:rsidR="0053283B" w:rsidRPr="00C20BEB" w:rsidRDefault="0053283B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  <w:r w:rsidRPr="00C20BEB">
        <w:rPr>
          <w:b/>
          <w:sz w:val="20"/>
          <w:szCs w:val="20"/>
          <w:lang w:val="ru-RU" w:eastAsia="ru-RU"/>
        </w:rPr>
        <w:t>5. Ответственность сторон</w:t>
      </w:r>
    </w:p>
    <w:p w:rsidR="007675E3" w:rsidRPr="00C20BEB" w:rsidRDefault="0053283B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C20BEB">
        <w:rPr>
          <w:sz w:val="20"/>
          <w:szCs w:val="20"/>
          <w:lang w:val="ru-RU" w:eastAsia="ru-RU"/>
        </w:rPr>
        <w:t xml:space="preserve">5.1.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 </w:t>
      </w:r>
    </w:p>
    <w:p w:rsidR="001C6464" w:rsidRPr="00C20BEB" w:rsidRDefault="007675E3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C20BEB">
        <w:rPr>
          <w:sz w:val="20"/>
          <w:szCs w:val="20"/>
          <w:lang w:val="ru-RU" w:eastAsia="ru-RU"/>
        </w:rPr>
        <w:t>5.2</w:t>
      </w:r>
      <w:r w:rsidR="001C6464" w:rsidRPr="00C20BEB">
        <w:rPr>
          <w:sz w:val="20"/>
          <w:szCs w:val="20"/>
          <w:lang w:val="ru-RU" w:eastAsia="ru-RU"/>
        </w:rPr>
        <w:t>.</w:t>
      </w:r>
      <w:r w:rsidRPr="00C20BEB">
        <w:rPr>
          <w:sz w:val="20"/>
          <w:szCs w:val="20"/>
          <w:lang w:val="ru-RU" w:eastAsia="ru-RU"/>
        </w:rPr>
        <w:t xml:space="preserve"> </w:t>
      </w:r>
      <w:r w:rsidR="0053283B" w:rsidRPr="00C20BEB">
        <w:rPr>
          <w:sz w:val="20"/>
          <w:szCs w:val="20"/>
          <w:lang w:val="ru-RU" w:eastAsia="ru-RU"/>
        </w:rPr>
        <w:t xml:space="preserve">Не поступление денежных средств в счет оплаты Имущества в сумме и в сроки, указанные в настоящем Договоре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 </w:t>
      </w:r>
    </w:p>
    <w:p w:rsidR="0053283B" w:rsidRPr="00C20BEB" w:rsidRDefault="001C6464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C20BEB">
        <w:rPr>
          <w:sz w:val="20"/>
          <w:szCs w:val="20"/>
          <w:lang w:val="ru-RU" w:eastAsia="ru-RU"/>
        </w:rPr>
        <w:t xml:space="preserve">5.3. </w:t>
      </w:r>
      <w:r w:rsidR="0053283B" w:rsidRPr="00C20BEB">
        <w:rPr>
          <w:sz w:val="20"/>
          <w:szCs w:val="20"/>
          <w:lang w:val="ru-RU" w:eastAsia="ru-RU"/>
        </w:rPr>
        <w:t xml:space="preserve"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    </w:t>
      </w:r>
    </w:p>
    <w:p w:rsidR="0053283B" w:rsidRPr="00C20BEB" w:rsidRDefault="0053283B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</w:p>
    <w:p w:rsidR="0053283B" w:rsidRPr="00C20BEB" w:rsidRDefault="0053283B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  <w:r w:rsidRPr="00C20BEB">
        <w:rPr>
          <w:b/>
          <w:sz w:val="20"/>
          <w:szCs w:val="20"/>
          <w:lang w:val="ru-RU" w:eastAsia="ru-RU"/>
        </w:rPr>
        <w:t>6. Прочие условия</w:t>
      </w:r>
    </w:p>
    <w:p w:rsidR="00EC017C" w:rsidRPr="00C20BEB" w:rsidRDefault="00EC017C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C20BEB">
        <w:rPr>
          <w:sz w:val="20"/>
          <w:szCs w:val="20"/>
          <w:lang w:val="ru-RU" w:eastAsia="ru-RU"/>
        </w:rPr>
        <w:t>6.1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им образом уполномоченными на то представителями Сторон.</w:t>
      </w:r>
    </w:p>
    <w:p w:rsidR="00EC017C" w:rsidRPr="00C20BEB" w:rsidRDefault="00EC017C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C20BEB">
        <w:rPr>
          <w:sz w:val="20"/>
          <w:szCs w:val="20"/>
          <w:lang w:val="ru-RU" w:eastAsia="ru-RU"/>
        </w:rPr>
        <w:t>6.2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. При не урегулировании в процессе переговоров спорных вопросов споры разрешаются в суде в порядке, установленном федеральным законодательством.</w:t>
      </w:r>
    </w:p>
    <w:p w:rsidR="0005136B" w:rsidRPr="00C20BEB" w:rsidRDefault="00EC017C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/>
        </w:rPr>
      </w:pPr>
      <w:r w:rsidRPr="00C20BEB">
        <w:rPr>
          <w:sz w:val="20"/>
          <w:szCs w:val="20"/>
          <w:lang w:val="ru-RU" w:eastAsia="ru-RU"/>
        </w:rPr>
        <w:t>6.3. Настоящий договор составлен в 3 (Трех) экземплярах, один из которых хранится в органе, осуществляющем государственную регистрацию прав на недвижимое имущество и сделок с ним, второй – у Продавца, третий – у Покупателя.</w:t>
      </w:r>
    </w:p>
    <w:p w:rsidR="0005136B" w:rsidRPr="00C20BEB" w:rsidRDefault="0005136B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/>
        </w:rPr>
      </w:pPr>
    </w:p>
    <w:p w:rsidR="001C7CF7" w:rsidRPr="00C20BEB" w:rsidRDefault="001C7CF7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/>
        </w:rPr>
      </w:pPr>
      <w:r w:rsidRPr="00C20BEB">
        <w:rPr>
          <w:b/>
          <w:sz w:val="20"/>
          <w:szCs w:val="20"/>
          <w:lang w:val="ru-RU"/>
        </w:rPr>
        <w:t>7. Подписи сторон</w:t>
      </w:r>
    </w:p>
    <w:p w:rsidR="001C7CF7" w:rsidRPr="00C20BEB" w:rsidRDefault="001C7CF7" w:rsidP="00AA2A19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1C7CF7" w:rsidRPr="00C20BEB" w:rsidRDefault="001C7CF7" w:rsidP="00AA2A19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1C7CF7" w:rsidRPr="00C20BEB" w:rsidRDefault="001C7CF7" w:rsidP="00AA2A19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  <w:r w:rsidRPr="00C20BEB">
        <w:rPr>
          <w:sz w:val="20"/>
          <w:szCs w:val="20"/>
          <w:lang w:val="ru-RU"/>
        </w:rPr>
        <w:t>Продавец: ____________________________________________________________________________________</w:t>
      </w:r>
    </w:p>
    <w:p w:rsidR="001C7CF7" w:rsidRPr="00C20BEB" w:rsidRDefault="001C7CF7" w:rsidP="00AA2A19">
      <w:pPr>
        <w:widowControl w:val="0"/>
        <w:spacing w:line="276" w:lineRule="auto"/>
        <w:ind w:right="-1"/>
        <w:jc w:val="center"/>
        <w:rPr>
          <w:sz w:val="16"/>
          <w:szCs w:val="16"/>
          <w:lang w:val="ru-RU"/>
        </w:rPr>
      </w:pPr>
      <w:r w:rsidRPr="00C20BEB">
        <w:rPr>
          <w:sz w:val="16"/>
          <w:szCs w:val="16"/>
          <w:lang w:val="ru-RU"/>
        </w:rPr>
        <w:t>(ФИО полностью, подпись)</w:t>
      </w:r>
    </w:p>
    <w:p w:rsidR="001C7CF7" w:rsidRPr="00C20BEB" w:rsidRDefault="001C7CF7" w:rsidP="00AA2A19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1C7CF7" w:rsidRPr="00C20BEB" w:rsidRDefault="001C7CF7" w:rsidP="00AA2A19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1C7CF7" w:rsidRPr="00C20BEB" w:rsidRDefault="001C7CF7" w:rsidP="00AA2A19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  <w:r w:rsidRPr="00C20BEB">
        <w:rPr>
          <w:sz w:val="20"/>
          <w:szCs w:val="20"/>
          <w:lang w:val="ru-RU"/>
        </w:rPr>
        <w:t>Покупатель: __________________________________________________________________________________</w:t>
      </w:r>
    </w:p>
    <w:p w:rsidR="0005136B" w:rsidRPr="001C7CF7" w:rsidRDefault="001C7CF7" w:rsidP="00AA2A19">
      <w:pPr>
        <w:widowControl w:val="0"/>
        <w:spacing w:line="276" w:lineRule="auto"/>
        <w:ind w:right="-1"/>
        <w:jc w:val="center"/>
        <w:rPr>
          <w:sz w:val="16"/>
          <w:szCs w:val="16"/>
          <w:lang w:val="ru-RU"/>
        </w:rPr>
      </w:pPr>
      <w:r w:rsidRPr="00C20BEB">
        <w:rPr>
          <w:sz w:val="16"/>
          <w:szCs w:val="16"/>
          <w:lang w:val="ru-RU"/>
        </w:rPr>
        <w:t>(ФИО полностью, подпись)</w:t>
      </w:r>
    </w:p>
    <w:sectPr w:rsidR="0005136B" w:rsidRPr="001C7CF7" w:rsidSect="00380C3F">
      <w:headerReference w:type="default" r:id="rId9"/>
      <w:footerReference w:type="default" r:id="rId10"/>
      <w:pgSz w:w="11906" w:h="16838"/>
      <w:pgMar w:top="1134" w:right="851" w:bottom="1134" w:left="1701" w:header="425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926" w:rsidRDefault="000C6926" w:rsidP="002A5CC6">
      <w:r>
        <w:separator/>
      </w:r>
    </w:p>
  </w:endnote>
  <w:endnote w:type="continuationSeparator" w:id="0">
    <w:p w:rsidR="000C6926" w:rsidRDefault="000C6926" w:rsidP="002A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173581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A5CC6" w:rsidRPr="002A5CC6" w:rsidRDefault="002A5CC6" w:rsidP="002A5CC6">
        <w:pPr>
          <w:pStyle w:val="a6"/>
          <w:jc w:val="right"/>
          <w:rPr>
            <w:sz w:val="16"/>
            <w:szCs w:val="16"/>
          </w:rPr>
        </w:pPr>
        <w:r w:rsidRPr="001318F9">
          <w:rPr>
            <w:sz w:val="16"/>
            <w:szCs w:val="16"/>
          </w:rPr>
          <w:fldChar w:fldCharType="begin"/>
        </w:r>
        <w:r w:rsidRPr="001318F9">
          <w:rPr>
            <w:sz w:val="16"/>
            <w:szCs w:val="16"/>
          </w:rPr>
          <w:instrText>PAGE   \* MERGEFORMAT</w:instrText>
        </w:r>
        <w:r w:rsidRPr="001318F9">
          <w:rPr>
            <w:sz w:val="16"/>
            <w:szCs w:val="16"/>
          </w:rPr>
          <w:fldChar w:fldCharType="separate"/>
        </w:r>
        <w:r w:rsidR="008A74BF" w:rsidRPr="008A74BF">
          <w:rPr>
            <w:noProof/>
            <w:sz w:val="16"/>
            <w:szCs w:val="16"/>
            <w:lang w:val="ru-RU"/>
          </w:rPr>
          <w:t>1</w:t>
        </w:r>
        <w:r w:rsidRPr="001318F9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926" w:rsidRDefault="000C6926" w:rsidP="002A5CC6">
      <w:r>
        <w:separator/>
      </w:r>
    </w:p>
  </w:footnote>
  <w:footnote w:type="continuationSeparator" w:id="0">
    <w:p w:rsidR="000C6926" w:rsidRDefault="000C6926" w:rsidP="002A5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12D" w:rsidRPr="007C312D" w:rsidRDefault="007C312D" w:rsidP="007C312D">
    <w:pPr>
      <w:pStyle w:val="a4"/>
      <w:jc w:val="right"/>
      <w:rPr>
        <w:b/>
        <w:lang w:val="ru-RU"/>
      </w:rPr>
    </w:pPr>
    <w:r w:rsidRPr="007C312D">
      <w:rPr>
        <w:b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27A3A"/>
    <w:multiLevelType w:val="multilevel"/>
    <w:tmpl w:val="5F3E3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F4F"/>
    <w:rsid w:val="0005136B"/>
    <w:rsid w:val="00051F4F"/>
    <w:rsid w:val="000C6926"/>
    <w:rsid w:val="001318F9"/>
    <w:rsid w:val="00161391"/>
    <w:rsid w:val="001A3CBD"/>
    <w:rsid w:val="001C6464"/>
    <w:rsid w:val="001C7CF7"/>
    <w:rsid w:val="001D7AF0"/>
    <w:rsid w:val="00200AD1"/>
    <w:rsid w:val="00227415"/>
    <w:rsid w:val="00270A99"/>
    <w:rsid w:val="002A215D"/>
    <w:rsid w:val="002A5CC6"/>
    <w:rsid w:val="002B1E9B"/>
    <w:rsid w:val="002B759A"/>
    <w:rsid w:val="00312816"/>
    <w:rsid w:val="00364452"/>
    <w:rsid w:val="00365954"/>
    <w:rsid w:val="00380C3F"/>
    <w:rsid w:val="00391852"/>
    <w:rsid w:val="00397626"/>
    <w:rsid w:val="003A3CF8"/>
    <w:rsid w:val="004013A5"/>
    <w:rsid w:val="00414F0F"/>
    <w:rsid w:val="00431EBC"/>
    <w:rsid w:val="004659F1"/>
    <w:rsid w:val="004F01CD"/>
    <w:rsid w:val="005014D0"/>
    <w:rsid w:val="0053283B"/>
    <w:rsid w:val="00536A20"/>
    <w:rsid w:val="005524B1"/>
    <w:rsid w:val="0057644C"/>
    <w:rsid w:val="00594262"/>
    <w:rsid w:val="005D08C1"/>
    <w:rsid w:val="0061334C"/>
    <w:rsid w:val="006163D0"/>
    <w:rsid w:val="006207C2"/>
    <w:rsid w:val="00647294"/>
    <w:rsid w:val="00671F4A"/>
    <w:rsid w:val="00751E33"/>
    <w:rsid w:val="00760E20"/>
    <w:rsid w:val="007675E3"/>
    <w:rsid w:val="007C312D"/>
    <w:rsid w:val="007C66E7"/>
    <w:rsid w:val="00806F1F"/>
    <w:rsid w:val="00886ECE"/>
    <w:rsid w:val="008A5A1C"/>
    <w:rsid w:val="008A74BF"/>
    <w:rsid w:val="008C24CE"/>
    <w:rsid w:val="008C2FA4"/>
    <w:rsid w:val="00941D13"/>
    <w:rsid w:val="009A52F4"/>
    <w:rsid w:val="009B12D6"/>
    <w:rsid w:val="009E4C84"/>
    <w:rsid w:val="00A02FB0"/>
    <w:rsid w:val="00A205B6"/>
    <w:rsid w:val="00A33E7F"/>
    <w:rsid w:val="00A43CFE"/>
    <w:rsid w:val="00A81044"/>
    <w:rsid w:val="00AA2A19"/>
    <w:rsid w:val="00B71D1F"/>
    <w:rsid w:val="00B84EF7"/>
    <w:rsid w:val="00C20BEB"/>
    <w:rsid w:val="00C720E7"/>
    <w:rsid w:val="00CB72C8"/>
    <w:rsid w:val="00D07D3D"/>
    <w:rsid w:val="00D87D5F"/>
    <w:rsid w:val="00E32AF9"/>
    <w:rsid w:val="00E474FE"/>
    <w:rsid w:val="00EC017C"/>
    <w:rsid w:val="00ED3B78"/>
    <w:rsid w:val="00F24927"/>
    <w:rsid w:val="00F71B4A"/>
    <w:rsid w:val="00FA698C"/>
    <w:rsid w:val="00FB1595"/>
    <w:rsid w:val="00FB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05136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No Spacing"/>
    <w:uiPriority w:val="1"/>
    <w:qFormat/>
    <w:rsid w:val="000513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">
    <w:name w:val="Обычный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Сетка таблицы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644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4452"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List Paragraph"/>
    <w:basedOn w:val="a"/>
    <w:uiPriority w:val="34"/>
    <w:qFormat/>
    <w:rsid w:val="007675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05136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No Spacing"/>
    <w:uiPriority w:val="1"/>
    <w:qFormat/>
    <w:rsid w:val="000513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">
    <w:name w:val="Обычный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Сетка таблицы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644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4452"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List Paragraph"/>
    <w:basedOn w:val="a"/>
    <w:uiPriority w:val="34"/>
    <w:qFormat/>
    <w:rsid w:val="00767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0266A-E8B1-4F07-B404-4957196A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Сергей</cp:lastModifiedBy>
  <cp:revision>2</cp:revision>
  <cp:lastPrinted>2017-10-12T12:43:00Z</cp:lastPrinted>
  <dcterms:created xsi:type="dcterms:W3CDTF">2019-08-05T11:39:00Z</dcterms:created>
  <dcterms:modified xsi:type="dcterms:W3CDTF">2019-08-05T11:39:00Z</dcterms:modified>
</cp:coreProperties>
</file>